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28D" w:rsidRDefault="00B3628D" w:rsidP="00C62820">
      <w:pPr>
        <w:pStyle w:val="ab"/>
        <w:spacing w:before="0" w:beforeAutospacing="0" w:after="0" w:afterAutospacing="0"/>
        <w:jc w:val="center"/>
        <w:rPr>
          <w:szCs w:val="28"/>
        </w:rPr>
      </w:pPr>
      <w:r w:rsidRPr="00C62820">
        <w:rPr>
          <w:sz w:val="28"/>
          <w:szCs w:val="28"/>
        </w:rPr>
        <w:t>Пояснительная записка</w:t>
      </w:r>
      <w:r w:rsidR="00C62820">
        <w:rPr>
          <w:sz w:val="28"/>
          <w:szCs w:val="28"/>
        </w:rPr>
        <w:t xml:space="preserve"> </w:t>
      </w:r>
      <w:r w:rsidRPr="00C62820">
        <w:rPr>
          <w:sz w:val="28"/>
          <w:szCs w:val="28"/>
        </w:rPr>
        <w:t>к проекту постановления администрации</w:t>
      </w:r>
      <w:r w:rsidRPr="000D6128">
        <w:rPr>
          <w:szCs w:val="28"/>
        </w:rPr>
        <w:t xml:space="preserve"> </w:t>
      </w:r>
    </w:p>
    <w:p w:rsidR="00B3628D" w:rsidRDefault="00B3628D" w:rsidP="00B3628D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0D6128">
        <w:rPr>
          <w:rFonts w:cs="Times New Roman"/>
          <w:szCs w:val="28"/>
        </w:rPr>
        <w:t>Минераловодского городского округа</w:t>
      </w:r>
    </w:p>
    <w:p w:rsidR="00B3628D" w:rsidRDefault="00B3628D" w:rsidP="00C62820">
      <w:pPr>
        <w:ind w:firstLine="20"/>
        <w:jc w:val="center"/>
        <w:rPr>
          <w:rFonts w:cs="Times New Roman"/>
          <w:szCs w:val="28"/>
        </w:rPr>
      </w:pPr>
      <w:r w:rsidRPr="008457BC">
        <w:rPr>
          <w:rFonts w:cs="Times New Roman"/>
          <w:szCs w:val="28"/>
          <w:shd w:val="clear" w:color="auto" w:fill="FFFFFF"/>
        </w:rPr>
        <w:t>«</w:t>
      </w:r>
      <w:r w:rsidR="00C62820" w:rsidRPr="00BC1D06">
        <w:rPr>
          <w:szCs w:val="28"/>
          <w:shd w:val="clear" w:color="auto" w:fill="FFFFFF"/>
        </w:rPr>
        <w:t>О</w:t>
      </w:r>
      <w:r w:rsidR="00C62820">
        <w:rPr>
          <w:szCs w:val="28"/>
          <w:shd w:val="clear" w:color="auto" w:fill="FFFFFF"/>
        </w:rPr>
        <w:t xml:space="preserve"> внесении изменений в</w:t>
      </w:r>
      <w:r w:rsidR="00C62820" w:rsidRPr="00BC1D06">
        <w:rPr>
          <w:szCs w:val="28"/>
          <w:shd w:val="clear" w:color="auto" w:fill="FFFFFF"/>
        </w:rPr>
        <w:t xml:space="preserve"> Поряд</w:t>
      </w:r>
      <w:r w:rsidR="00C62820">
        <w:rPr>
          <w:szCs w:val="28"/>
          <w:shd w:val="clear" w:color="auto" w:fill="FFFFFF"/>
        </w:rPr>
        <w:t>о</w:t>
      </w:r>
      <w:r w:rsidR="00C62820" w:rsidRPr="00BC1D06">
        <w:rPr>
          <w:szCs w:val="28"/>
          <w:shd w:val="clear" w:color="auto" w:fill="FFFFFF"/>
        </w:rPr>
        <w:t xml:space="preserve">к </w:t>
      </w:r>
      <w:r w:rsidR="00C62820" w:rsidRPr="006D7BBB">
        <w:rPr>
          <w:rFonts w:eastAsia="Calibri"/>
          <w:szCs w:val="28"/>
        </w:rPr>
        <w:t xml:space="preserve">предоставления ежемесячной денежной выплаты на оплату найма жилого помещения отдельным категориям граждан, </w:t>
      </w:r>
      <w:r w:rsidR="00C62820" w:rsidRPr="006D7BBB">
        <w:rPr>
          <w:szCs w:val="28"/>
        </w:rPr>
        <w:t>пострадавшим в результате чрезвычайной ситуации природного характера на территории Минераловодского городского округа Ставропольского края</w:t>
      </w:r>
      <w:r w:rsidR="00C62820">
        <w:rPr>
          <w:szCs w:val="28"/>
        </w:rPr>
        <w:t>, утвержденный постановлением администрации Минераловодского городского округа Ставропольского края от 17.07.2017 № 1844</w:t>
      </w:r>
      <w:r w:rsidRPr="008457BC">
        <w:rPr>
          <w:rFonts w:cs="Times New Roman"/>
          <w:szCs w:val="28"/>
        </w:rPr>
        <w:t>»</w:t>
      </w:r>
    </w:p>
    <w:p w:rsidR="00C62820" w:rsidRPr="008457BC" w:rsidRDefault="00C62820" w:rsidP="00B3628D">
      <w:pPr>
        <w:jc w:val="center"/>
        <w:rPr>
          <w:rFonts w:cs="Times New Roman"/>
          <w:sz w:val="16"/>
          <w:szCs w:val="16"/>
        </w:rPr>
      </w:pPr>
    </w:p>
    <w:p w:rsidR="00B3628D" w:rsidRPr="008457BC" w:rsidRDefault="00B3628D" w:rsidP="00B3628D">
      <w:pPr>
        <w:tabs>
          <w:tab w:val="left" w:pos="1125"/>
        </w:tabs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тоящее постановление </w:t>
      </w:r>
      <w:r w:rsidR="00C62820">
        <w:rPr>
          <w:rFonts w:cs="Times New Roman"/>
          <w:szCs w:val="28"/>
        </w:rPr>
        <w:t>вносит изменения в</w:t>
      </w:r>
      <w:r w:rsidRPr="008457BC">
        <w:rPr>
          <w:rFonts w:cs="Times New Roman"/>
          <w:szCs w:val="28"/>
        </w:rPr>
        <w:t xml:space="preserve"> </w:t>
      </w:r>
      <w:r w:rsidRPr="008457BC">
        <w:rPr>
          <w:rFonts w:cs="Times New Roman"/>
          <w:szCs w:val="28"/>
          <w:shd w:val="clear" w:color="auto" w:fill="FFFFFF"/>
        </w:rPr>
        <w:t xml:space="preserve">Порядок </w:t>
      </w:r>
      <w:r w:rsidRPr="008457BC">
        <w:rPr>
          <w:rFonts w:eastAsia="Calibri" w:cs="Times New Roman"/>
          <w:szCs w:val="28"/>
        </w:rPr>
        <w:t xml:space="preserve">предоставления ежемесячной денежной выплаты на оплату найма жилого помещения отдельным категориям граждан, </w:t>
      </w:r>
      <w:r w:rsidRPr="008457BC">
        <w:rPr>
          <w:rFonts w:cs="Times New Roman"/>
          <w:szCs w:val="28"/>
        </w:rPr>
        <w:t>пострадавшим в результате чрезвычайной ситуации природного характера на территории Минераловодского городского округа Ставропо</w:t>
      </w:r>
      <w:r w:rsidR="00C62820">
        <w:rPr>
          <w:rFonts w:cs="Times New Roman"/>
          <w:szCs w:val="28"/>
        </w:rPr>
        <w:t>льского края  (далее – Порядок)</w:t>
      </w:r>
      <w:r>
        <w:rPr>
          <w:rFonts w:cs="Times New Roman"/>
          <w:szCs w:val="28"/>
        </w:rPr>
        <w:t>.</w:t>
      </w:r>
    </w:p>
    <w:p w:rsidR="00B3628D" w:rsidRPr="008457BC" w:rsidRDefault="00B3628D" w:rsidP="00B3628D">
      <w:pPr>
        <w:tabs>
          <w:tab w:val="left" w:pos="1080"/>
        </w:tabs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szCs w:val="28"/>
        </w:rPr>
        <w:t xml:space="preserve"> </w:t>
      </w:r>
      <w:proofErr w:type="gramStart"/>
      <w:r w:rsidR="00C62820">
        <w:rPr>
          <w:rFonts w:cs="Times New Roman"/>
          <w:szCs w:val="28"/>
        </w:rPr>
        <w:t>Изменения вносятся</w:t>
      </w:r>
      <w:r>
        <w:rPr>
          <w:rFonts w:cs="Times New Roman"/>
          <w:szCs w:val="28"/>
        </w:rPr>
        <w:t xml:space="preserve"> в</w:t>
      </w:r>
      <w:r w:rsidRPr="000C0303">
        <w:rPr>
          <w:rFonts w:cs="Times New Roman"/>
          <w:szCs w:val="28"/>
        </w:rPr>
        <w:t xml:space="preserve"> соответствии </w:t>
      </w:r>
      <w:r w:rsidRPr="008457BC">
        <w:rPr>
          <w:rFonts w:cs="Times New Roman"/>
          <w:szCs w:val="28"/>
        </w:rPr>
        <w:t xml:space="preserve">с </w:t>
      </w:r>
      <w:hyperlink r:id="rId6" w:history="1">
        <w:r w:rsidRPr="00B3628D">
          <w:rPr>
            <w:rStyle w:val="a4"/>
            <w:color w:val="auto"/>
            <w:szCs w:val="28"/>
            <w:u w:val="none"/>
          </w:rPr>
          <w:t>частью 5 статьи 20</w:t>
        </w:r>
      </w:hyperlink>
      <w:r w:rsidRPr="00B3628D">
        <w:rPr>
          <w:rFonts w:cs="Times New Roman"/>
          <w:szCs w:val="28"/>
        </w:rPr>
        <w:t xml:space="preserve"> Ф</w:t>
      </w:r>
      <w:r w:rsidRPr="008457BC">
        <w:rPr>
          <w:rFonts w:cs="Times New Roman"/>
          <w:szCs w:val="28"/>
        </w:rPr>
        <w:t xml:space="preserve">едерального закона от 06 октября 2003 года № 131-ФЗ "Об общих принципах организации местного самоуправления в Российской Федерации", </w:t>
      </w:r>
      <w:r w:rsidR="00C62820" w:rsidRPr="002923DB">
        <w:rPr>
          <w:color w:val="000000"/>
          <w:spacing w:val="-3"/>
          <w:szCs w:val="28"/>
        </w:rPr>
        <w:t xml:space="preserve">решением Совета депутатов Минераловодского городского округа Ставропольского края от </w:t>
      </w:r>
      <w:r w:rsidR="00C62820">
        <w:rPr>
          <w:color w:val="000000"/>
          <w:spacing w:val="-3"/>
          <w:szCs w:val="28"/>
        </w:rPr>
        <w:t>27</w:t>
      </w:r>
      <w:r w:rsidR="00C62820" w:rsidRPr="00987F12">
        <w:rPr>
          <w:color w:val="000000"/>
          <w:spacing w:val="-3"/>
          <w:szCs w:val="28"/>
        </w:rPr>
        <w:t>.10.2017</w:t>
      </w:r>
      <w:r w:rsidR="00C62820" w:rsidRPr="002923DB">
        <w:rPr>
          <w:color w:val="000000"/>
          <w:spacing w:val="-3"/>
          <w:szCs w:val="28"/>
        </w:rPr>
        <w:t xml:space="preserve"> года № </w:t>
      </w:r>
      <w:r w:rsidR="00C62820">
        <w:rPr>
          <w:color w:val="000000"/>
          <w:spacing w:val="-3"/>
          <w:szCs w:val="28"/>
        </w:rPr>
        <w:t>469</w:t>
      </w:r>
      <w:r w:rsidR="00C62820" w:rsidRPr="002923DB">
        <w:rPr>
          <w:color w:val="000000"/>
          <w:spacing w:val="-3"/>
          <w:szCs w:val="28"/>
        </w:rPr>
        <w:t xml:space="preserve"> «</w:t>
      </w:r>
      <w:r w:rsidR="00C62820" w:rsidRPr="002923DB">
        <w:rPr>
          <w:szCs w:val="28"/>
        </w:rPr>
        <w:t xml:space="preserve">О </w:t>
      </w:r>
      <w:r w:rsidR="00C62820">
        <w:rPr>
          <w:szCs w:val="28"/>
        </w:rPr>
        <w:t xml:space="preserve">внесении изменений в решение Совета депутатов Минераловодского городского округа Ставропольского края от 20 июня 2017 года № 424 «О </w:t>
      </w:r>
      <w:r w:rsidR="00C62820" w:rsidRPr="002923DB">
        <w:rPr>
          <w:szCs w:val="28"/>
        </w:rPr>
        <w:t>дополнительных мерах социальной</w:t>
      </w:r>
      <w:proofErr w:type="gramEnd"/>
      <w:r w:rsidR="00C62820" w:rsidRPr="002923DB">
        <w:rPr>
          <w:szCs w:val="28"/>
        </w:rPr>
        <w:t xml:space="preserve"> поддержки для отдельных категорий граждан, пострадавших в результате чрезвычайной ситуации природного характера на территории Минераловодского городского округа Ставропольского края</w:t>
      </w:r>
      <w:r w:rsidR="00C62820" w:rsidRPr="002923DB">
        <w:rPr>
          <w:color w:val="000000"/>
          <w:spacing w:val="-3"/>
          <w:szCs w:val="28"/>
        </w:rPr>
        <w:t>»</w:t>
      </w:r>
      <w:r>
        <w:rPr>
          <w:rFonts w:cs="Times New Roman"/>
          <w:color w:val="000000"/>
          <w:spacing w:val="-3"/>
          <w:szCs w:val="28"/>
        </w:rPr>
        <w:t>.</w:t>
      </w:r>
    </w:p>
    <w:p w:rsidR="00B3628D" w:rsidRDefault="00B3628D" w:rsidP="00B3628D">
      <w:pPr>
        <w:pStyle w:val="a3"/>
        <w:tabs>
          <w:tab w:val="left" w:pos="1134"/>
        </w:tabs>
        <w:ind w:left="0" w:firstLine="709"/>
        <w:jc w:val="both"/>
      </w:pPr>
      <w:proofErr w:type="gramStart"/>
      <w:r w:rsidRPr="000D6128">
        <w:rPr>
          <w:rFonts w:cs="Times New Roman"/>
          <w:szCs w:val="28"/>
        </w:rPr>
        <w:t xml:space="preserve">К кругу лиц, интересы которых будут затронуты проектом данного </w:t>
      </w:r>
      <w:r>
        <w:rPr>
          <w:rFonts w:cs="Times New Roman"/>
          <w:szCs w:val="28"/>
        </w:rPr>
        <w:t>постановления</w:t>
      </w:r>
      <w:r w:rsidRPr="000D612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относятся </w:t>
      </w:r>
      <w:r w:rsidRPr="00BB19E1">
        <w:t xml:space="preserve">граждане Российской Федерации, </w:t>
      </w:r>
      <w:r>
        <w:t xml:space="preserve"> на момент чрезвычайной ситуации </w:t>
      </w:r>
      <w:r w:rsidRPr="00C538EE">
        <w:rPr>
          <w:szCs w:val="28"/>
        </w:rPr>
        <w:t>природного характера</w:t>
      </w:r>
      <w:r>
        <w:rPr>
          <w:szCs w:val="28"/>
        </w:rPr>
        <w:t xml:space="preserve">, </w:t>
      </w:r>
      <w:r w:rsidRPr="00C538EE">
        <w:rPr>
          <w:szCs w:val="28"/>
        </w:rPr>
        <w:t xml:space="preserve">произошедшей </w:t>
      </w:r>
      <w:r>
        <w:rPr>
          <w:szCs w:val="28"/>
        </w:rPr>
        <w:t xml:space="preserve">на территории </w:t>
      </w:r>
      <w:r w:rsidRPr="00C538EE">
        <w:rPr>
          <w:szCs w:val="28"/>
        </w:rPr>
        <w:t>Минераловодско</w:t>
      </w:r>
      <w:r>
        <w:rPr>
          <w:szCs w:val="28"/>
        </w:rPr>
        <w:t>го</w:t>
      </w:r>
      <w:r w:rsidRPr="00C538EE">
        <w:rPr>
          <w:szCs w:val="28"/>
        </w:rPr>
        <w:t xml:space="preserve"> городско</w:t>
      </w:r>
      <w:r>
        <w:rPr>
          <w:szCs w:val="28"/>
        </w:rPr>
        <w:t xml:space="preserve">го округа </w:t>
      </w:r>
      <w:r w:rsidRPr="00C538EE">
        <w:rPr>
          <w:szCs w:val="28"/>
        </w:rPr>
        <w:t>Ставропольского края</w:t>
      </w:r>
      <w:r>
        <w:rPr>
          <w:bCs/>
          <w:iCs/>
          <w:szCs w:val="32"/>
        </w:rPr>
        <w:t xml:space="preserve"> 24 мая 2017 года</w:t>
      </w:r>
      <w:r w:rsidRPr="00C538EE">
        <w:rPr>
          <w:szCs w:val="28"/>
        </w:rPr>
        <w:t xml:space="preserve"> </w:t>
      </w:r>
      <w:r>
        <w:rPr>
          <w:szCs w:val="28"/>
        </w:rPr>
        <w:t xml:space="preserve">в результате </w:t>
      </w:r>
      <w:r>
        <w:rPr>
          <w:bCs/>
          <w:iCs/>
          <w:szCs w:val="32"/>
        </w:rPr>
        <w:t xml:space="preserve">ливневых дождей и подъема уровней воды в реках Кума, </w:t>
      </w:r>
      <w:proofErr w:type="spellStart"/>
      <w:r>
        <w:rPr>
          <w:bCs/>
          <w:iCs/>
          <w:szCs w:val="32"/>
        </w:rPr>
        <w:t>Джемуха</w:t>
      </w:r>
      <w:proofErr w:type="spellEnd"/>
      <w:r>
        <w:rPr>
          <w:bCs/>
          <w:iCs/>
          <w:szCs w:val="32"/>
        </w:rPr>
        <w:t xml:space="preserve"> и </w:t>
      </w:r>
      <w:proofErr w:type="spellStart"/>
      <w:r>
        <w:rPr>
          <w:bCs/>
          <w:iCs/>
          <w:szCs w:val="32"/>
        </w:rPr>
        <w:t>Суркуль</w:t>
      </w:r>
      <w:proofErr w:type="spellEnd"/>
      <w:r>
        <w:rPr>
          <w:bCs/>
          <w:iCs/>
          <w:szCs w:val="32"/>
        </w:rPr>
        <w:t>,</w:t>
      </w:r>
      <w:r>
        <w:t xml:space="preserve"> постоянно проживающие и зарегистрированные</w:t>
      </w:r>
      <w:r w:rsidRPr="00BB19E1">
        <w:t xml:space="preserve"> в принадлежащем </w:t>
      </w:r>
      <w:r>
        <w:t>им</w:t>
      </w:r>
      <w:r w:rsidRPr="00BB19E1">
        <w:t xml:space="preserve"> на праве собственности единственном</w:t>
      </w:r>
      <w:r>
        <w:t xml:space="preserve"> для них и</w:t>
      </w:r>
      <w:proofErr w:type="gramEnd"/>
      <w:r>
        <w:t xml:space="preserve"> членов их семей</w:t>
      </w:r>
      <w:r w:rsidRPr="00BB19E1">
        <w:t xml:space="preserve"> жилом </w:t>
      </w:r>
      <w:proofErr w:type="gramStart"/>
      <w:r w:rsidRPr="00BB19E1">
        <w:t>помещении</w:t>
      </w:r>
      <w:proofErr w:type="gramEnd"/>
      <w:r w:rsidRPr="00BB19E1">
        <w:t>, находящемся в зоне чрезвычайной</w:t>
      </w:r>
      <w:r>
        <w:t xml:space="preserve"> ситуации</w:t>
      </w:r>
      <w:r w:rsidRPr="00BB19E1">
        <w:t xml:space="preserve">, и утраченном в результате </w:t>
      </w:r>
      <w:r>
        <w:t>ее возникновения</w:t>
      </w:r>
      <w:r w:rsidRPr="00BB19E1">
        <w:t>.</w:t>
      </w:r>
    </w:p>
    <w:p w:rsidR="00C62820" w:rsidRPr="00144C63" w:rsidRDefault="00B3628D" w:rsidP="00C62820">
      <w:pPr>
        <w:pStyle w:val="a3"/>
        <w:ind w:left="0" w:firstLine="709"/>
        <w:jc w:val="both"/>
        <w:rPr>
          <w:szCs w:val="28"/>
        </w:rPr>
      </w:pPr>
      <w:proofErr w:type="gramStart"/>
      <w:r w:rsidRPr="00BB19E1">
        <w:t>Ежемесячная денежная выплата</w:t>
      </w:r>
      <w:r w:rsidRPr="008D399E">
        <w:rPr>
          <w:rFonts w:eastAsia="Calibri" w:cs="Times New Roman"/>
          <w:szCs w:val="28"/>
        </w:rPr>
        <w:t xml:space="preserve"> </w:t>
      </w:r>
      <w:r w:rsidRPr="002D54D6">
        <w:rPr>
          <w:rFonts w:eastAsia="Calibri" w:cs="Times New Roman"/>
        </w:rPr>
        <w:t xml:space="preserve">в размере </w:t>
      </w:r>
      <w:r w:rsidRPr="002D54D6">
        <w:t>10000</w:t>
      </w:r>
      <w:r w:rsidRPr="002D54D6">
        <w:rPr>
          <w:rFonts w:eastAsia="Calibri" w:cs="Times New Roman"/>
        </w:rPr>
        <w:t xml:space="preserve"> рублей </w:t>
      </w:r>
      <w:r w:rsidRPr="008457BC">
        <w:rPr>
          <w:rFonts w:eastAsia="Calibri" w:cs="Times New Roman"/>
          <w:szCs w:val="28"/>
        </w:rPr>
        <w:t>на оплату найма жилого помещения</w:t>
      </w:r>
      <w:r>
        <w:rPr>
          <w:rFonts w:eastAsia="Calibri" w:cs="Times New Roman"/>
          <w:szCs w:val="28"/>
        </w:rPr>
        <w:t>,</w:t>
      </w:r>
      <w:r w:rsidRPr="008457BC">
        <w:rPr>
          <w:rFonts w:eastAsia="Calibri" w:cs="Times New Roman"/>
          <w:szCs w:val="28"/>
        </w:rPr>
        <w:t xml:space="preserve"> </w:t>
      </w:r>
      <w:r w:rsidRPr="008457BC">
        <w:rPr>
          <w:rFonts w:cs="Times New Roman"/>
          <w:szCs w:val="28"/>
        </w:rPr>
        <w:t>используемого для временного проживания граждан и членов их семей, пострадавших в результате чрезвычайной ситуации природного характера на территории Минераловодского городского округа</w:t>
      </w:r>
      <w:r>
        <w:rPr>
          <w:rFonts w:cs="Times New Roman"/>
          <w:szCs w:val="28"/>
        </w:rPr>
        <w:t xml:space="preserve"> Ставропольского края,</w:t>
      </w:r>
      <w:r w:rsidRPr="008457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удет </w:t>
      </w:r>
      <w:r>
        <w:t>предоставляться</w:t>
      </w:r>
      <w:r w:rsidRPr="00BB19E1">
        <w:t xml:space="preserve"> </w:t>
      </w:r>
      <w:r>
        <w:t xml:space="preserve"> одному из членов семьи, являющемуся собственником утраченного жилого помещения, </w:t>
      </w:r>
      <w:r w:rsidRPr="00BB19E1">
        <w:t xml:space="preserve">с момента подачи </w:t>
      </w:r>
      <w:r>
        <w:t xml:space="preserve"> </w:t>
      </w:r>
      <w:r w:rsidRPr="00BB19E1">
        <w:t>заявления</w:t>
      </w:r>
      <w:r>
        <w:t xml:space="preserve"> на предоставление</w:t>
      </w:r>
      <w:r w:rsidRPr="00C60B7E">
        <w:rPr>
          <w:rFonts w:eastAsia="Calibri" w:cs="Times New Roman"/>
          <w:szCs w:val="28"/>
        </w:rPr>
        <w:t xml:space="preserve"> </w:t>
      </w:r>
      <w:r w:rsidRPr="008457BC">
        <w:rPr>
          <w:rFonts w:eastAsia="Calibri" w:cs="Times New Roman"/>
          <w:szCs w:val="28"/>
        </w:rPr>
        <w:t>ежемесячной денежной выплаты на оплату найма жилого помещения</w:t>
      </w:r>
      <w:proofErr w:type="gramEnd"/>
      <w:r w:rsidRPr="00BB19E1">
        <w:t xml:space="preserve"> до </w:t>
      </w:r>
      <w:r w:rsidR="00C62820">
        <w:rPr>
          <w:szCs w:val="28"/>
        </w:rPr>
        <w:t xml:space="preserve">даты приобретения по договору купли-продажи жилого помещения заявителем, получившим государственный жилищный сертификат (далее – сертификат), но не более одного года </w:t>
      </w:r>
      <w:proofErr w:type="gramStart"/>
      <w:r w:rsidR="00C62820">
        <w:rPr>
          <w:szCs w:val="28"/>
        </w:rPr>
        <w:t>с даты выдачи</w:t>
      </w:r>
      <w:proofErr w:type="gramEnd"/>
      <w:r w:rsidR="00C62820">
        <w:rPr>
          <w:szCs w:val="28"/>
        </w:rPr>
        <w:t xml:space="preserve"> заявителю сертификата, либо</w:t>
      </w:r>
      <w:r w:rsidR="00C62820" w:rsidRPr="00073E2F">
        <w:rPr>
          <w:szCs w:val="28"/>
        </w:rPr>
        <w:t xml:space="preserve"> </w:t>
      </w:r>
      <w:r w:rsidR="00C62820">
        <w:rPr>
          <w:szCs w:val="28"/>
        </w:rPr>
        <w:t>до</w:t>
      </w:r>
      <w:r w:rsidR="00C62820" w:rsidRPr="00073E2F">
        <w:rPr>
          <w:szCs w:val="28"/>
        </w:rPr>
        <w:t xml:space="preserve"> отказа в получении</w:t>
      </w:r>
      <w:r w:rsidR="00C62820">
        <w:rPr>
          <w:szCs w:val="28"/>
        </w:rPr>
        <w:t xml:space="preserve"> </w:t>
      </w:r>
      <w:r w:rsidR="00C62820" w:rsidRPr="00073E2F">
        <w:rPr>
          <w:szCs w:val="28"/>
        </w:rPr>
        <w:t>заявителем сертификата.</w:t>
      </w:r>
    </w:p>
    <w:p w:rsidR="00B3628D" w:rsidRDefault="00B3628D" w:rsidP="00B362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28D" w:rsidRPr="000D6128" w:rsidRDefault="00C62820" w:rsidP="00B3628D">
      <w:pPr>
        <w:tabs>
          <w:tab w:val="left" w:pos="108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B3628D" w:rsidRPr="000D6128">
        <w:rPr>
          <w:rFonts w:cs="Times New Roman"/>
          <w:szCs w:val="28"/>
        </w:rPr>
        <w:t xml:space="preserve">ачальник Управления труда </w:t>
      </w:r>
    </w:p>
    <w:p w:rsidR="00B3628D" w:rsidRDefault="00B3628D" w:rsidP="004B65C3">
      <w:pPr>
        <w:tabs>
          <w:tab w:val="left" w:pos="1080"/>
        </w:tabs>
        <w:jc w:val="both"/>
        <w:rPr>
          <w:rFonts w:cs="Tahoma"/>
          <w:b/>
        </w:rPr>
      </w:pPr>
      <w:r w:rsidRPr="000D6128">
        <w:rPr>
          <w:rFonts w:cs="Times New Roman"/>
          <w:szCs w:val="28"/>
        </w:rPr>
        <w:t xml:space="preserve">и социальной защиты населения                      </w:t>
      </w:r>
      <w:r>
        <w:rPr>
          <w:rFonts w:cs="Times New Roman"/>
          <w:szCs w:val="28"/>
        </w:rPr>
        <w:t xml:space="preserve">                       </w:t>
      </w:r>
      <w:r w:rsidR="00C62820">
        <w:rPr>
          <w:rFonts w:cs="Times New Roman"/>
          <w:szCs w:val="28"/>
        </w:rPr>
        <w:t xml:space="preserve">         </w:t>
      </w:r>
      <w:r>
        <w:rPr>
          <w:rFonts w:cs="Times New Roman"/>
          <w:szCs w:val="28"/>
        </w:rPr>
        <w:t xml:space="preserve">  </w:t>
      </w:r>
      <w:r w:rsidR="00C62820">
        <w:rPr>
          <w:rFonts w:cs="Times New Roman"/>
          <w:szCs w:val="28"/>
        </w:rPr>
        <w:t>Т.Г. Романова</w:t>
      </w:r>
    </w:p>
    <w:sectPr w:rsidR="00B3628D" w:rsidSect="004B65C3">
      <w:pgSz w:w="11906" w:h="16838"/>
      <w:pgMar w:top="709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7D7A467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447"/>
        </w:tabs>
        <w:ind w:left="1572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9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BF623C"/>
    <w:multiLevelType w:val="hybridMultilevel"/>
    <w:tmpl w:val="C7EE735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200D4"/>
    <w:multiLevelType w:val="multilevel"/>
    <w:tmpl w:val="FFE8265A"/>
    <w:lvl w:ilvl="0">
      <w:start w:val="1"/>
      <w:numFmt w:val="decimal"/>
      <w:lvlText w:val="%1."/>
      <w:lvlJc w:val="left"/>
      <w:pPr>
        <w:ind w:left="121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10485BAF"/>
    <w:multiLevelType w:val="hybridMultilevel"/>
    <w:tmpl w:val="29C4CE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C3486"/>
    <w:multiLevelType w:val="hybridMultilevel"/>
    <w:tmpl w:val="BD863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74547"/>
    <w:multiLevelType w:val="hybridMultilevel"/>
    <w:tmpl w:val="F6386664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60F40"/>
    <w:multiLevelType w:val="hybridMultilevel"/>
    <w:tmpl w:val="7E2AA644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043A2"/>
    <w:multiLevelType w:val="hybridMultilevel"/>
    <w:tmpl w:val="DE18C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12CE9"/>
    <w:multiLevelType w:val="hybridMultilevel"/>
    <w:tmpl w:val="22A215B0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9749A"/>
    <w:multiLevelType w:val="multilevel"/>
    <w:tmpl w:val="FBF6A850"/>
    <w:lvl w:ilvl="0">
      <w:start w:val="1"/>
      <w:numFmt w:val="decimal"/>
      <w:lvlText w:val="%1."/>
      <w:lvlJc w:val="left"/>
      <w:pPr>
        <w:ind w:left="2789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94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35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618F7DC4"/>
    <w:multiLevelType w:val="hybridMultilevel"/>
    <w:tmpl w:val="17823ADC"/>
    <w:lvl w:ilvl="0" w:tplc="DDD01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DD14A2"/>
    <w:multiLevelType w:val="hybridMultilevel"/>
    <w:tmpl w:val="7414C29C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63423"/>
    <w:multiLevelType w:val="hybridMultilevel"/>
    <w:tmpl w:val="D840C888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C2216A"/>
    <w:multiLevelType w:val="hybridMultilevel"/>
    <w:tmpl w:val="46B61844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0367A3"/>
    <w:multiLevelType w:val="hybridMultilevel"/>
    <w:tmpl w:val="55F6374C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6"/>
  </w:num>
  <w:num w:numId="5">
    <w:abstractNumId w:val="14"/>
  </w:num>
  <w:num w:numId="6">
    <w:abstractNumId w:val="12"/>
  </w:num>
  <w:num w:numId="7">
    <w:abstractNumId w:val="10"/>
  </w:num>
  <w:num w:numId="8">
    <w:abstractNumId w:val="8"/>
  </w:num>
  <w:num w:numId="9">
    <w:abstractNumId w:val="0"/>
  </w:num>
  <w:num w:numId="10">
    <w:abstractNumId w:val="1"/>
  </w:num>
  <w:num w:numId="11">
    <w:abstractNumId w:val="15"/>
  </w:num>
  <w:num w:numId="12">
    <w:abstractNumId w:val="5"/>
  </w:num>
  <w:num w:numId="13">
    <w:abstractNumId w:val="13"/>
  </w:num>
  <w:num w:numId="14">
    <w:abstractNumId w:val="2"/>
  </w:num>
  <w:num w:numId="15">
    <w:abstractNumId w:val="11"/>
  </w:num>
  <w:num w:numId="16">
    <w:abstractNumId w:val="7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674D0A"/>
    <w:rsid w:val="0001163D"/>
    <w:rsid w:val="00012F51"/>
    <w:rsid w:val="00016B21"/>
    <w:rsid w:val="00023B3A"/>
    <w:rsid w:val="0003063F"/>
    <w:rsid w:val="00030955"/>
    <w:rsid w:val="00045212"/>
    <w:rsid w:val="00045275"/>
    <w:rsid w:val="00045D7F"/>
    <w:rsid w:val="00051606"/>
    <w:rsid w:val="00081ACF"/>
    <w:rsid w:val="0009584C"/>
    <w:rsid w:val="000B2BB2"/>
    <w:rsid w:val="000D4F8E"/>
    <w:rsid w:val="00115FDF"/>
    <w:rsid w:val="00124A86"/>
    <w:rsid w:val="001365E2"/>
    <w:rsid w:val="00151567"/>
    <w:rsid w:val="0015792E"/>
    <w:rsid w:val="00160EB1"/>
    <w:rsid w:val="001622EC"/>
    <w:rsid w:val="001B2B89"/>
    <w:rsid w:val="001B56AE"/>
    <w:rsid w:val="001D5C16"/>
    <w:rsid w:val="001E1989"/>
    <w:rsid w:val="00226768"/>
    <w:rsid w:val="00233D72"/>
    <w:rsid w:val="00271EE4"/>
    <w:rsid w:val="002879D5"/>
    <w:rsid w:val="002B3AB4"/>
    <w:rsid w:val="002D54D6"/>
    <w:rsid w:val="002E0742"/>
    <w:rsid w:val="002F1250"/>
    <w:rsid w:val="002F766F"/>
    <w:rsid w:val="0033268F"/>
    <w:rsid w:val="0035545A"/>
    <w:rsid w:val="00367E49"/>
    <w:rsid w:val="0037237F"/>
    <w:rsid w:val="00377AF3"/>
    <w:rsid w:val="003903D3"/>
    <w:rsid w:val="003950DF"/>
    <w:rsid w:val="003D12E5"/>
    <w:rsid w:val="003D1F2B"/>
    <w:rsid w:val="003E71AB"/>
    <w:rsid w:val="003E7FB3"/>
    <w:rsid w:val="003F510C"/>
    <w:rsid w:val="003F5881"/>
    <w:rsid w:val="004114F7"/>
    <w:rsid w:val="0041479B"/>
    <w:rsid w:val="004148B6"/>
    <w:rsid w:val="00434CEC"/>
    <w:rsid w:val="0043752F"/>
    <w:rsid w:val="00440B5B"/>
    <w:rsid w:val="00451EE7"/>
    <w:rsid w:val="00457653"/>
    <w:rsid w:val="00483242"/>
    <w:rsid w:val="004859E2"/>
    <w:rsid w:val="00493ACA"/>
    <w:rsid w:val="00494ED0"/>
    <w:rsid w:val="00496401"/>
    <w:rsid w:val="00496932"/>
    <w:rsid w:val="004B3E5E"/>
    <w:rsid w:val="004B4EC2"/>
    <w:rsid w:val="004B65C3"/>
    <w:rsid w:val="004C071C"/>
    <w:rsid w:val="004D4F82"/>
    <w:rsid w:val="004F12B3"/>
    <w:rsid w:val="004F39B5"/>
    <w:rsid w:val="00504275"/>
    <w:rsid w:val="00504C4D"/>
    <w:rsid w:val="0052338F"/>
    <w:rsid w:val="005553DE"/>
    <w:rsid w:val="0056312B"/>
    <w:rsid w:val="005761E9"/>
    <w:rsid w:val="00581E2D"/>
    <w:rsid w:val="005A30F2"/>
    <w:rsid w:val="005A7B12"/>
    <w:rsid w:val="005B27C7"/>
    <w:rsid w:val="005C3B09"/>
    <w:rsid w:val="005D7466"/>
    <w:rsid w:val="00615676"/>
    <w:rsid w:val="00622DF6"/>
    <w:rsid w:val="006606AA"/>
    <w:rsid w:val="00674D0A"/>
    <w:rsid w:val="006857BA"/>
    <w:rsid w:val="006860CA"/>
    <w:rsid w:val="00695920"/>
    <w:rsid w:val="006A1183"/>
    <w:rsid w:val="006A2BA3"/>
    <w:rsid w:val="006B1431"/>
    <w:rsid w:val="006D1CD2"/>
    <w:rsid w:val="006E6084"/>
    <w:rsid w:val="007058C8"/>
    <w:rsid w:val="00712965"/>
    <w:rsid w:val="00721CDC"/>
    <w:rsid w:val="0072550C"/>
    <w:rsid w:val="00725DEA"/>
    <w:rsid w:val="00776F95"/>
    <w:rsid w:val="00796654"/>
    <w:rsid w:val="007A4828"/>
    <w:rsid w:val="007A58D1"/>
    <w:rsid w:val="007C43BD"/>
    <w:rsid w:val="007F369E"/>
    <w:rsid w:val="007F5E83"/>
    <w:rsid w:val="00883038"/>
    <w:rsid w:val="008A6314"/>
    <w:rsid w:val="008A6380"/>
    <w:rsid w:val="008A6BEB"/>
    <w:rsid w:val="008A794C"/>
    <w:rsid w:val="008B1178"/>
    <w:rsid w:val="008E1DE8"/>
    <w:rsid w:val="00920BDE"/>
    <w:rsid w:val="00923752"/>
    <w:rsid w:val="009260E8"/>
    <w:rsid w:val="00933D81"/>
    <w:rsid w:val="00934B9C"/>
    <w:rsid w:val="00952F78"/>
    <w:rsid w:val="009578B3"/>
    <w:rsid w:val="00987DA7"/>
    <w:rsid w:val="009B741B"/>
    <w:rsid w:val="009C52DC"/>
    <w:rsid w:val="009C61E9"/>
    <w:rsid w:val="009D30FB"/>
    <w:rsid w:val="009E1DA1"/>
    <w:rsid w:val="009E4CF0"/>
    <w:rsid w:val="009F0FCF"/>
    <w:rsid w:val="009F70E9"/>
    <w:rsid w:val="009F7243"/>
    <w:rsid w:val="00A06C08"/>
    <w:rsid w:val="00A06F36"/>
    <w:rsid w:val="00A21FA8"/>
    <w:rsid w:val="00A311F4"/>
    <w:rsid w:val="00A400FA"/>
    <w:rsid w:val="00A40C9F"/>
    <w:rsid w:val="00A81447"/>
    <w:rsid w:val="00A90C51"/>
    <w:rsid w:val="00A976C3"/>
    <w:rsid w:val="00AA02A1"/>
    <w:rsid w:val="00AC430E"/>
    <w:rsid w:val="00AF60EE"/>
    <w:rsid w:val="00B07D5A"/>
    <w:rsid w:val="00B143F3"/>
    <w:rsid w:val="00B32ACE"/>
    <w:rsid w:val="00B360BD"/>
    <w:rsid w:val="00B3628D"/>
    <w:rsid w:val="00B36E71"/>
    <w:rsid w:val="00B439F8"/>
    <w:rsid w:val="00B4792C"/>
    <w:rsid w:val="00B91279"/>
    <w:rsid w:val="00B9297D"/>
    <w:rsid w:val="00B929FA"/>
    <w:rsid w:val="00BA0DEB"/>
    <w:rsid w:val="00BA552B"/>
    <w:rsid w:val="00BB19E1"/>
    <w:rsid w:val="00BB3505"/>
    <w:rsid w:val="00BB7CF9"/>
    <w:rsid w:val="00BC1804"/>
    <w:rsid w:val="00BC6EC5"/>
    <w:rsid w:val="00BD5BE8"/>
    <w:rsid w:val="00BF21FE"/>
    <w:rsid w:val="00C148A8"/>
    <w:rsid w:val="00C31AF7"/>
    <w:rsid w:val="00C42809"/>
    <w:rsid w:val="00C4639D"/>
    <w:rsid w:val="00C511EA"/>
    <w:rsid w:val="00C62820"/>
    <w:rsid w:val="00C65066"/>
    <w:rsid w:val="00C904C5"/>
    <w:rsid w:val="00CB138D"/>
    <w:rsid w:val="00CC2C13"/>
    <w:rsid w:val="00CD386A"/>
    <w:rsid w:val="00CE2B80"/>
    <w:rsid w:val="00CF7BD4"/>
    <w:rsid w:val="00D03F5D"/>
    <w:rsid w:val="00D1165D"/>
    <w:rsid w:val="00D70269"/>
    <w:rsid w:val="00D80F8C"/>
    <w:rsid w:val="00DA7E1B"/>
    <w:rsid w:val="00DB3DA2"/>
    <w:rsid w:val="00DB55AB"/>
    <w:rsid w:val="00E072A6"/>
    <w:rsid w:val="00E25B6C"/>
    <w:rsid w:val="00E40401"/>
    <w:rsid w:val="00E42276"/>
    <w:rsid w:val="00E446DD"/>
    <w:rsid w:val="00E62F05"/>
    <w:rsid w:val="00E73D5A"/>
    <w:rsid w:val="00E80300"/>
    <w:rsid w:val="00E92BA1"/>
    <w:rsid w:val="00EC140C"/>
    <w:rsid w:val="00ED799C"/>
    <w:rsid w:val="00EF44DD"/>
    <w:rsid w:val="00EF54E6"/>
    <w:rsid w:val="00F245B1"/>
    <w:rsid w:val="00F26221"/>
    <w:rsid w:val="00F270E0"/>
    <w:rsid w:val="00F321C0"/>
    <w:rsid w:val="00F53443"/>
    <w:rsid w:val="00F72A51"/>
    <w:rsid w:val="00FD2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D0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E1DA1"/>
    <w:rPr>
      <w:color w:val="0000FF"/>
      <w:u w:val="single"/>
    </w:rPr>
  </w:style>
  <w:style w:type="paragraph" w:customStyle="1" w:styleId="CharCharCharChar">
    <w:name w:val="Char Char Char Char"/>
    <w:basedOn w:val="a"/>
    <w:next w:val="a"/>
    <w:semiHidden/>
    <w:rsid w:val="00933D8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496932"/>
    <w:pPr>
      <w:widowControl w:val="0"/>
      <w:suppressAutoHyphens/>
      <w:autoSpaceDE w:val="0"/>
      <w:ind w:firstLine="720"/>
    </w:pPr>
    <w:rPr>
      <w:rFonts w:eastAsia="Arial" w:cs="Times New Roman"/>
      <w:sz w:val="20"/>
      <w:szCs w:val="20"/>
      <w:lang w:eastAsia="ar-SA"/>
    </w:rPr>
  </w:style>
  <w:style w:type="character" w:customStyle="1" w:styleId="blk">
    <w:name w:val="blk"/>
    <w:basedOn w:val="a0"/>
    <w:rsid w:val="004148B6"/>
  </w:style>
  <w:style w:type="paragraph" w:customStyle="1" w:styleId="ConsPlusNormal">
    <w:name w:val="ConsPlusNormal"/>
    <w:uiPriority w:val="99"/>
    <w:rsid w:val="008A6314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516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160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F72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4F39B5"/>
    <w:pPr>
      <w:widowControl w:val="0"/>
      <w:suppressLineNumbers/>
      <w:suppressAutoHyphens/>
    </w:pPr>
    <w:rPr>
      <w:rFonts w:eastAsia="Lucida Sans Unicode" w:cs="Times New Roman"/>
      <w:sz w:val="24"/>
      <w:lang w:eastAsia="ar-SA"/>
    </w:rPr>
  </w:style>
  <w:style w:type="paragraph" w:customStyle="1" w:styleId="a9">
    <w:name w:val="Заголовок таблицы"/>
    <w:basedOn w:val="a8"/>
    <w:rsid w:val="004F39B5"/>
    <w:pPr>
      <w:jc w:val="center"/>
    </w:pPr>
    <w:rPr>
      <w:b/>
      <w:bCs/>
    </w:rPr>
  </w:style>
  <w:style w:type="paragraph" w:styleId="aa">
    <w:name w:val="No Spacing"/>
    <w:uiPriority w:val="1"/>
    <w:qFormat/>
    <w:rsid w:val="000D4F8E"/>
    <w:rPr>
      <w:rFonts w:eastAsia="Calibri" w:cs="Times New Roman"/>
      <w:spacing w:val="11"/>
      <w:szCs w:val="28"/>
    </w:rPr>
  </w:style>
  <w:style w:type="paragraph" w:styleId="ab">
    <w:name w:val="Normal (Web)"/>
    <w:basedOn w:val="a"/>
    <w:uiPriority w:val="99"/>
    <w:unhideWhenUsed/>
    <w:rsid w:val="00622DF6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customStyle="1" w:styleId="ConsPlusNonformat">
    <w:name w:val="ConsPlusNonformat"/>
    <w:rsid w:val="00B3628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00C84761D04E465B244BCAEDB1077F85A1F3C8C2A54733603C068D0924980FC6D96868AA14B874f3o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D145-F959-4DE8-B08E-F32E91BA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3</dc:creator>
  <cp:lastModifiedBy>Soc_3</cp:lastModifiedBy>
  <cp:revision>6</cp:revision>
  <cp:lastPrinted>2017-06-20T12:02:00Z</cp:lastPrinted>
  <dcterms:created xsi:type="dcterms:W3CDTF">2017-06-20T15:45:00Z</dcterms:created>
  <dcterms:modified xsi:type="dcterms:W3CDTF">2017-10-31T08:29:00Z</dcterms:modified>
</cp:coreProperties>
</file>